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36" w:rsidRPr="00122786" w:rsidRDefault="00376936" w:rsidP="00376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ожение</w:t>
      </w: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</w:t>
      </w:r>
      <w:bookmarkStart w:id="0" w:name="_GoBack"/>
      <w:bookmarkEnd w:id="0"/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сероссийской экологической акции «Волонтеры могут все», посвященной Году добровольца (волонтера)</w:t>
      </w:r>
    </w:p>
    <w:p w:rsidR="00376936" w:rsidRPr="00122786" w:rsidRDefault="00376936" w:rsidP="00376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положение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экологическая акция «Волонтеры могут все» (далее - Акция) проводится в 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бровольца и волонтера, объявленного Президентом России Владимиром Владимировичем Путиным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ми Акции являются Комитет Совета Федерации по аграрно-продовольственной политике и природопользованию и ГБОУ «Школа № 354 имени Д.М.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ышева</w:t>
      </w:r>
      <w:proofErr w:type="spell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Москвы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и условия проведения Акции, требования к участникам и творческим работам, сроки предоставления работ и перечень номинаций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Акции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дения Акции – развитие экологического волонтерского движения в России, поддержка инициатив детей и молодежи, направленных на реализацию социальных экологических проектов; развитие идей благотворительности и милосердия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нновационных форм и методов работы по организации экологического волонтерского движения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природолюбия у подрастающего поколения, социального служения, как важного фактора развития современного общества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илосердия, справедливости, толерантности, ответственности, честности и уважения. Обучение основам взаимопонимания и поддержки нуждающимся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жизненной позиции и позитивного имиджа экологического волонтера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сестороннего содействия молодым добровольцам, как важного направления государственной молодёжной политики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в области добровольческой деятельности, оказание необходимой информационной и методической поддержки экологическим волонтёрам в их работе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 и участники Акции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одготовкой и проведением Акции осуществляет организационный комитет (далее - Оргкомитет), формируемый Комитетом Совета Федерации по аграрно-продовольственной политике и природопользованию и ГБОУ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№ 354 имени Д.М. </w:t>
      </w:r>
      <w:proofErr w:type="spell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ышева</w:t>
      </w:r>
      <w:proofErr w:type="spell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формирует состав жюри, членами которого могут быть представители учредителей Акции, Совета Федерации, органов исполнительной власти субъектов Российской Федерации, общественных объединений, ветеранских и волонтерских организаций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юри осуществляет экспертную оценку творческих работ, 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 итоги Акции и организует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е победителей и призеров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в регионах Российской Федерации организуется и проводится органами исполнительной и законодательной власти субъектов Российской Федерации, отвечающих за молодежную политику, образование, культуру, а также природоохранную и экологическую деятельность.</w:t>
      </w:r>
      <w:proofErr w:type="gramEnd"/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Акции являются дети и молодежь. В Акции могут принимать участие взрослое население регионов Российской Федерации, организации и средства массовой информации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Акции является добровольным, бесплатным и не предусматривает внесение организационного сбора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номинации Акции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роводится в период с 1 июня по 1 декабря 2018 года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исполнительной власти субъектов Российской Федерации, отвечающие за молодежную политику, образование, культуру, а также природоохранную и экологическую деятельность, разрабатывают, организовывают и проводят в регионах Российской Федерации Акцию «Волонтеры могут все», которая является составной региональной частью проводимой Всероссийской акции.</w:t>
      </w:r>
      <w:proofErr w:type="gramEnd"/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как индивидуальные, так и коллективные заявки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роводится по следующим направлениям: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по номинациям: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йдем экологическими тропами» (деятельность по изучению, поддержанию, созданию экологических троп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урону природе» (организация и проведение </w:t>
      </w:r>
      <w:proofErr w:type="spell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патрулей</w:t>
      </w:r>
      <w:proofErr w:type="spell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ониторинга</w:t>
      </w:r>
      <w:proofErr w:type="spell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ущая планета» (деятельность по изучению, поддержанию, созданию цветников; благоустройство пришкольной, придомовой территории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даем мусор на переработку» (организация и поддержка раздельного сбора отходов, экологическое просвещение населения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онтеры спешат на помощь» (волонтерская помощь в детских домах, домах престарелых, помощь инвалидам, многодетным семьям и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зыка природы» (собственное музыкальное сочинение; деятельность по изучению голосов птиц, шума воды, звуков леса и использование материалов проекта в экологическом 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и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рои Отечества» (уход за захоронениями, помощь родителям героев и т.п.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та - это то, что может услышать глухой и увидеть слепой» (эссе, стихи, рассказы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зья наши меньшие» - деятельность, связанная с заботой о животных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 рисунков и фотографий «Волонтеры преобразуют мир» (фотографии и рисунки об объекте до Акции и после её проведения, фотографии поделок из использованных материалов и т.д.)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экологические смены в «Артеке», «Орленке», «Смене».</w:t>
      </w:r>
    </w:p>
    <w:p w:rsidR="00376936" w:rsidRPr="00690D01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экологические форумы с участием членов Совета Федерации в регионах (прямое включение, перекличка и т. д.)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работы, фот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еоматериалы, презентации предоставляются на электронный адрес </w:t>
      </w:r>
      <w:hyperlink r:id="rId9" w:history="1">
        <w:r w:rsidRPr="00690D01">
          <w:rPr>
            <w:rStyle w:val="a4"/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eastAsia="ru-RU"/>
          </w:rPr>
          <w:t>fedorova@354school.ru</w:t>
        </w:r>
      </w:hyperlink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ются на сайте ГБОУ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54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ышева</w:t>
      </w:r>
      <w:proofErr w:type="spell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10" w:history="1">
        <w:r w:rsidRPr="00690D01">
          <w:rPr>
            <w:rStyle w:val="a4"/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http://sch354c.mskobr.ru/</w:t>
        </w:r>
      </w:hyperlink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 карта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 Акции: июнь – 1 ноября 2018 года;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 работ: июнь – 1 ноября 2018 года;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 экспертами: 2 ноября – 10 ноября 2018 года;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: 11 ноября – 1 декабря 2018 года;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тоговых мероприятий: 2 декабря 2018 года – 27 декабря 2018 года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победителей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бедителей Акции состоится в декабре 2018 года, в г.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, в Совете Федерации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 конкурса вручаются почетные дипломы и памятные подарки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ы Российской Федерации, чьи волонтеры станут победителями Акции, награждаются дипломами. Главам этих регионов будут направлены благодарственные письма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Акции может установить поощрительные призы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лонтёрской деятельности добровольцев осуществляется по 5-балльной шкале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ланные работы и материалы оцениваются в 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едующими критериями: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, социальная значимость и эффективность волонтерской деятельности участников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егионального компонента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работе, уникальность опыта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атрибутики (название, эмблема, форма, и т. д.)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оформления конкурсных документов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иде</w:t>
      </w:r>
      <w:proofErr w:type="gram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томатериалов, презентаций в отчете;</w:t>
      </w:r>
    </w:p>
    <w:p w:rsidR="00376936" w:rsidRPr="00690D01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оформления материала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 Акции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 Акции осуществляются без какой-либо оплаты.</w:t>
      </w:r>
    </w:p>
    <w:p w:rsidR="00376936" w:rsidRPr="00690D01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облюдение авторских прав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победителей и призеров публикуются на сайте ГБОУ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354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ышева</w:t>
      </w:r>
      <w:proofErr w:type="spellEnd"/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11" w:history="1">
        <w:r w:rsidRPr="00690D01">
          <w:rPr>
            <w:rStyle w:val="a4"/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http://sch354c.mskobr.ru/</w:t>
        </w:r>
      </w:hyperlink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936" w:rsidRPr="00690D01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торы Акции имеют право использовать конкурсные работы победителей для освещения Акции, создания сборников, фотоальбомов и видеофильмов, а также в PR и других целях.</w:t>
      </w:r>
    </w:p>
    <w:p w:rsidR="00376936" w:rsidRPr="00690D01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ое лицо:</w:t>
      </w:r>
    </w:p>
    <w:p w:rsidR="00122786" w:rsidRPr="00690D01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 Елена Евгеньевна, ответственный секретарь Акции </w:t>
      </w:r>
    </w:p>
    <w:p w:rsidR="00376936" w:rsidRPr="00690D01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: +7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916)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89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5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122786"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90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-mail: </w:t>
      </w:r>
      <w:hyperlink r:id="rId12" w:history="1">
        <w:r w:rsidRPr="00690D01">
          <w:rPr>
            <w:rStyle w:val="a4"/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  <w:lang w:val="en-US" w:eastAsia="ru-RU"/>
          </w:rPr>
          <w:t>fedorova@354school.ru</w:t>
        </w:r>
      </w:hyperlink>
    </w:p>
    <w:p w:rsidR="00A84145" w:rsidRPr="00690D01" w:rsidRDefault="00A84145" w:rsidP="0012278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76936" w:rsidRPr="00690D01" w:rsidRDefault="003769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97A" w:rsidRPr="00690D01" w:rsidRDefault="00D4697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4697A" w:rsidRPr="00690D01" w:rsidSect="005E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5AF"/>
    <w:multiLevelType w:val="multilevel"/>
    <w:tmpl w:val="2C2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C6444"/>
    <w:multiLevelType w:val="hybridMultilevel"/>
    <w:tmpl w:val="6952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2ACD"/>
    <w:multiLevelType w:val="hybridMultilevel"/>
    <w:tmpl w:val="9CE45FDA"/>
    <w:lvl w:ilvl="0" w:tplc="C028446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71CCA"/>
    <w:multiLevelType w:val="multilevel"/>
    <w:tmpl w:val="A328D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4070E7"/>
    <w:multiLevelType w:val="hybridMultilevel"/>
    <w:tmpl w:val="453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52245"/>
    <w:multiLevelType w:val="multilevel"/>
    <w:tmpl w:val="B35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936"/>
    <w:rsid w:val="00122786"/>
    <w:rsid w:val="00376936"/>
    <w:rsid w:val="005E76E5"/>
    <w:rsid w:val="00690D01"/>
    <w:rsid w:val="00A84145"/>
    <w:rsid w:val="00D4697A"/>
    <w:rsid w:val="00F3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5"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99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19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8345">
                              <w:marLeft w:val="0"/>
                              <w:marRight w:val="0"/>
                              <w:marTop w:val="0"/>
                              <w:marBottom w:val="55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57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6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354c.mskobr.ru/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sch354c.mskobr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E5A3-D21A-4DFA-AB4D-6889519A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905CD-8DB7-459C-8ABE-216FAB842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B243F-B1AE-4CC4-80A7-88F548E89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2384A-CEFB-4D80-8F0C-8508150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Елена Николаевна</dc:creator>
  <cp:lastModifiedBy>Каврижкина </cp:lastModifiedBy>
  <cp:revision>4</cp:revision>
  <dcterms:created xsi:type="dcterms:W3CDTF">2018-06-18T13:13:00Z</dcterms:created>
  <dcterms:modified xsi:type="dcterms:W3CDTF">2018-06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